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7F" w:rsidRPr="00637134" w:rsidRDefault="002C1A1D" w:rsidP="00637134">
      <w:pPr>
        <w:pStyle w:val="Title"/>
        <w:jc w:val="center"/>
        <w:rPr>
          <w:sz w:val="26"/>
          <w:szCs w:val="26"/>
          <w:lang w:val="en-CA"/>
        </w:rPr>
      </w:pPr>
      <w:r w:rsidRPr="00637134">
        <w:rPr>
          <w:sz w:val="26"/>
          <w:szCs w:val="26"/>
          <w:lang w:val="en-CA"/>
        </w:rPr>
        <w:t>201</w:t>
      </w:r>
      <w:r w:rsidR="00635C7F" w:rsidRPr="00637134">
        <w:rPr>
          <w:sz w:val="26"/>
          <w:szCs w:val="26"/>
          <w:lang w:val="en-CA"/>
        </w:rPr>
        <w:t>5</w:t>
      </w:r>
      <w:r w:rsidRPr="00637134">
        <w:rPr>
          <w:sz w:val="26"/>
          <w:szCs w:val="26"/>
          <w:lang w:val="en-CA"/>
        </w:rPr>
        <w:t>/1</w:t>
      </w:r>
      <w:r w:rsidR="00635C7F" w:rsidRPr="00637134">
        <w:rPr>
          <w:sz w:val="26"/>
          <w:szCs w:val="26"/>
          <w:lang w:val="en-CA"/>
        </w:rPr>
        <w:t>6</w:t>
      </w:r>
      <w:r w:rsidR="00467122" w:rsidRPr="00637134">
        <w:rPr>
          <w:sz w:val="26"/>
          <w:szCs w:val="26"/>
          <w:lang w:val="en-CA"/>
        </w:rPr>
        <w:t xml:space="preserve"> Island Health STOP HIV</w:t>
      </w:r>
      <w:r w:rsidRPr="00637134">
        <w:rPr>
          <w:sz w:val="26"/>
          <w:szCs w:val="26"/>
          <w:lang w:val="en-CA"/>
        </w:rPr>
        <w:t xml:space="preserve">/AIDS </w:t>
      </w:r>
      <w:r w:rsidR="00635C7F" w:rsidRPr="00637134">
        <w:rPr>
          <w:sz w:val="26"/>
          <w:szCs w:val="26"/>
          <w:lang w:val="en-CA"/>
        </w:rPr>
        <w:t>Community</w:t>
      </w:r>
      <w:r w:rsidR="00D04504" w:rsidRPr="00637134">
        <w:rPr>
          <w:sz w:val="26"/>
          <w:szCs w:val="26"/>
          <w:lang w:val="en-CA"/>
        </w:rPr>
        <w:t xml:space="preserve"> </w:t>
      </w:r>
      <w:r w:rsidR="00110EB0" w:rsidRPr="00637134">
        <w:rPr>
          <w:sz w:val="26"/>
          <w:szCs w:val="26"/>
          <w:lang w:val="en-CA"/>
        </w:rPr>
        <w:t>Grants</w:t>
      </w:r>
      <w:r w:rsidR="00371335" w:rsidRPr="00637134">
        <w:rPr>
          <w:sz w:val="26"/>
          <w:szCs w:val="26"/>
          <w:lang w:val="en-CA"/>
        </w:rPr>
        <w:t xml:space="preserve"> </w:t>
      </w:r>
      <w:r w:rsidR="00E3708C" w:rsidRPr="00637134">
        <w:rPr>
          <w:sz w:val="26"/>
          <w:szCs w:val="26"/>
          <w:lang w:val="en-CA"/>
        </w:rPr>
        <w:t>Proposal Template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708C" w:rsidTr="0018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bottom"/>
          </w:tcPr>
          <w:p w:rsidR="00E3708C" w:rsidRPr="001861AE" w:rsidRDefault="001B3981" w:rsidP="001861AE">
            <w:pPr>
              <w:pStyle w:val="Heading3"/>
              <w:jc w:val="center"/>
              <w:outlineLvl w:val="2"/>
              <w:rPr>
                <w:sz w:val="24"/>
                <w:szCs w:val="24"/>
                <w:lang w:val="en-CA"/>
              </w:rPr>
            </w:pPr>
            <w:r>
              <w:rPr>
                <w:color w:val="FFFFFF" w:themeColor="background1"/>
                <w:sz w:val="24"/>
                <w:szCs w:val="24"/>
                <w:lang w:val="en-CA"/>
              </w:rPr>
              <w:t xml:space="preserve">Applicant </w:t>
            </w:r>
            <w:r w:rsidR="00E3708C" w:rsidRPr="001861AE">
              <w:rPr>
                <w:color w:val="FFFFFF" w:themeColor="background1"/>
                <w:sz w:val="24"/>
                <w:szCs w:val="24"/>
                <w:lang w:val="en-CA"/>
              </w:rPr>
              <w:t>Information</w:t>
            </w:r>
          </w:p>
        </w:tc>
      </w:tr>
      <w:tr w:rsidR="00E3708C" w:rsidTr="0063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E3708C" w:rsidRPr="001861AE" w:rsidRDefault="001861AE" w:rsidP="001861AE">
            <w:pPr>
              <w:rPr>
                <w:rFonts w:asciiTheme="majorHAnsi" w:hAnsiTheme="majorHAnsi"/>
                <w:b w:val="0"/>
                <w:lang w:val="en-CA"/>
              </w:rPr>
            </w:pPr>
            <w:r w:rsidRPr="001861AE">
              <w:rPr>
                <w:rFonts w:asciiTheme="majorHAnsi" w:hAnsiTheme="majorHAnsi"/>
                <w:b w:val="0"/>
                <w:lang w:val="en-CA"/>
              </w:rPr>
              <w:t>Name of Organization</w:t>
            </w:r>
          </w:p>
        </w:tc>
      </w:tr>
      <w:tr w:rsidR="00E3708C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B3981" w:rsidRPr="001861AE" w:rsidRDefault="001B3981" w:rsidP="00E3708C">
            <w:pPr>
              <w:rPr>
                <w:b w:val="0"/>
                <w:lang w:val="en-CA"/>
              </w:rPr>
            </w:pPr>
          </w:p>
        </w:tc>
      </w:tr>
      <w:tr w:rsidR="00E3708C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08C" w:rsidRPr="001861AE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861AE">
              <w:rPr>
                <w:rFonts w:asciiTheme="majorHAnsi" w:hAnsiTheme="majorHAnsi"/>
                <w:b w:val="0"/>
                <w:lang w:val="en-CA"/>
              </w:rPr>
              <w:t>Name of contact for application</w:t>
            </w:r>
          </w:p>
        </w:tc>
      </w:tr>
      <w:tr w:rsidR="00E3708C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08C" w:rsidRPr="001861AE" w:rsidRDefault="00E3708C" w:rsidP="00E3708C">
            <w:pPr>
              <w:rPr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861AE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861AE">
              <w:rPr>
                <w:rFonts w:asciiTheme="majorHAnsi" w:hAnsiTheme="majorHAnsi"/>
                <w:b w:val="0"/>
                <w:lang w:val="en-CA"/>
              </w:rPr>
              <w:t>What is the total amount of money you are applying for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861AE" w:rsidRDefault="001861AE" w:rsidP="00E3708C">
            <w:pPr>
              <w:rPr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861AE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861AE">
              <w:rPr>
                <w:rFonts w:asciiTheme="majorHAnsi" w:hAnsiTheme="majorHAnsi"/>
                <w:b w:val="0"/>
                <w:lang w:val="en-CA"/>
              </w:rPr>
              <w:t>What date(s) are you planning to hold the activity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861AE" w:rsidRDefault="001861AE" w:rsidP="00E3708C">
            <w:pPr>
              <w:rPr>
                <w:b w:val="0"/>
                <w:lang w:val="en-CA"/>
              </w:rPr>
            </w:pPr>
          </w:p>
        </w:tc>
      </w:tr>
    </w:tbl>
    <w:p w:rsidR="00E3708C" w:rsidRDefault="00E3708C" w:rsidP="00E3708C">
      <w:pPr>
        <w:rPr>
          <w:lang w:val="en-CA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61AE" w:rsidTr="0018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861AE" w:rsidRDefault="001861AE" w:rsidP="001861AE">
            <w:pPr>
              <w:pStyle w:val="Heading3"/>
              <w:jc w:val="center"/>
              <w:outlineLvl w:val="2"/>
              <w:rPr>
                <w:sz w:val="24"/>
                <w:szCs w:val="24"/>
                <w:lang w:val="en-CA"/>
              </w:rPr>
            </w:pPr>
            <w:r w:rsidRPr="001861AE">
              <w:rPr>
                <w:color w:val="FFFFFF" w:themeColor="background1"/>
                <w:sz w:val="24"/>
                <w:szCs w:val="24"/>
                <w:lang w:val="en-CA"/>
              </w:rPr>
              <w:t>Brief Outline of Proposal</w:t>
            </w: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What outcomes do you hope to achieve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Who is your activity intended for? How will you reach and/or invite them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Describe the project including major activities and outputs.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How many people are you expecting to participate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How do you plan to collaborate with local members and partners?</w:t>
            </w:r>
          </w:p>
        </w:tc>
      </w:tr>
      <w:tr w:rsidR="001861AE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  <w:tr w:rsidR="001861AE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637134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How will you relate the activity to HIV awareness, preventio</w:t>
            </w:r>
            <w:r w:rsidR="00637134" w:rsidRPr="001B3981">
              <w:rPr>
                <w:rFonts w:asciiTheme="majorHAnsi" w:hAnsiTheme="majorHAnsi"/>
                <w:b w:val="0"/>
                <w:lang w:val="en-CA"/>
              </w:rPr>
              <w:t>n, testing and/or treatment?</w:t>
            </w:r>
          </w:p>
        </w:tc>
      </w:tr>
      <w:tr w:rsidR="001861AE" w:rsidRPr="001B3981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1861AE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  <w:tr w:rsidR="001861AE" w:rsidRPr="001B3981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861AE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How do you plan to evaluate the activity?</w:t>
            </w:r>
          </w:p>
        </w:tc>
      </w:tr>
      <w:tr w:rsidR="00637134" w:rsidRPr="001B3981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  <w:tr w:rsidR="00637134" w:rsidRPr="001B3981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How do you intend to sustain the outcome you hope to achieve?</w:t>
            </w:r>
          </w:p>
        </w:tc>
      </w:tr>
      <w:tr w:rsidR="00637134" w:rsidRPr="001B3981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  <w:tr w:rsidR="00637134" w:rsidRPr="001B3981" w:rsidTr="0018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Financial details and timescales:</w:t>
            </w:r>
          </w:p>
          <w:p w:rsidR="00637134" w:rsidRPr="001B3981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Please breakdown the costs where appropriate</w:t>
            </w:r>
          </w:p>
          <w:p w:rsidR="00637134" w:rsidRPr="001B3981" w:rsidRDefault="00637134" w:rsidP="0063713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Please give details of any matching funding or contribution in kind</w:t>
            </w:r>
          </w:p>
        </w:tc>
      </w:tr>
      <w:tr w:rsidR="00637134" w:rsidRPr="001B3981" w:rsidTr="00186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</w:p>
        </w:tc>
      </w:tr>
    </w:tbl>
    <w:p w:rsidR="001861AE" w:rsidRPr="001B3981" w:rsidRDefault="001861AE" w:rsidP="00E3708C">
      <w:pPr>
        <w:rPr>
          <w:rFonts w:asciiTheme="majorHAnsi" w:hAnsiTheme="majorHAnsi"/>
          <w:lang w:val="en-CA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69E0" w:rsidRPr="001B3981" w:rsidTr="0089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969E0" w:rsidRPr="008969E0" w:rsidRDefault="008969E0" w:rsidP="008969E0">
            <w:pPr>
              <w:jc w:val="center"/>
              <w:rPr>
                <w:rFonts w:asciiTheme="majorHAnsi" w:hAnsiTheme="majorHAnsi"/>
                <w:b w:val="0"/>
                <w:lang w:val="en-CA"/>
              </w:rPr>
            </w:pPr>
            <w:r>
              <w:rPr>
                <w:rFonts w:asciiTheme="majorHAnsi" w:hAnsiTheme="majorHAnsi"/>
                <w:b w:val="0"/>
                <w:lang w:val="en-CA"/>
              </w:rPr>
              <w:t>For Applicant Use</w:t>
            </w:r>
          </w:p>
        </w:tc>
      </w:tr>
      <w:tr w:rsidR="00637134" w:rsidRPr="001B3981" w:rsidTr="0089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Signed:</w:t>
            </w:r>
          </w:p>
        </w:tc>
        <w:bookmarkStart w:id="0" w:name="_GoBack"/>
        <w:bookmarkEnd w:id="0"/>
      </w:tr>
      <w:tr w:rsidR="00637134" w:rsidRPr="001B3981" w:rsidTr="0089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Name:</w:t>
            </w:r>
          </w:p>
        </w:tc>
      </w:tr>
      <w:tr w:rsidR="00637134" w:rsidRPr="001B3981" w:rsidTr="0089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Organization:</w:t>
            </w:r>
          </w:p>
        </w:tc>
      </w:tr>
      <w:tr w:rsidR="00637134" w:rsidRPr="001B3981" w:rsidTr="0089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Position:</w:t>
            </w:r>
          </w:p>
        </w:tc>
      </w:tr>
      <w:tr w:rsidR="00637134" w:rsidRPr="001B3981" w:rsidTr="0089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Date:</w:t>
            </w:r>
          </w:p>
        </w:tc>
      </w:tr>
    </w:tbl>
    <w:p w:rsidR="00637134" w:rsidRPr="001B3981" w:rsidRDefault="00637134" w:rsidP="00637134">
      <w:pPr>
        <w:jc w:val="center"/>
        <w:rPr>
          <w:rFonts w:asciiTheme="majorHAnsi" w:hAnsiTheme="majorHAnsi"/>
          <w:lang w:val="en-CA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134" w:rsidRPr="001B3981" w:rsidTr="00637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637134">
            <w:pPr>
              <w:jc w:val="center"/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For Island Health Administration Use</w:t>
            </w:r>
          </w:p>
        </w:tc>
      </w:tr>
      <w:tr w:rsidR="00637134" w:rsidRPr="001B3981" w:rsidTr="0063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ajorHAnsi" w:hAnsiTheme="maj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 xml:space="preserve">Application:                                      </w:t>
            </w:r>
            <w:r w:rsidRPr="001B3981">
              <w:rPr>
                <w:rFonts w:asciiTheme="minorHAnsi" w:hAnsiTheme="minorHAnsi" w:cs="Arial"/>
                <w:b w:val="0"/>
              </w:rPr>
              <w:sym w:font="Symbol" w:char="F07F"/>
            </w:r>
            <w:r w:rsidRPr="001B3981">
              <w:rPr>
                <w:rFonts w:asciiTheme="minorHAnsi" w:hAnsiTheme="minorHAnsi" w:cs="Arial"/>
                <w:b w:val="0"/>
              </w:rPr>
              <w:t xml:space="preserve">  </w:t>
            </w:r>
            <w:r w:rsidRPr="001B3981">
              <w:rPr>
                <w:rFonts w:asciiTheme="majorHAnsi" w:hAnsiTheme="majorHAnsi" w:cs="Arial"/>
                <w:b w:val="0"/>
              </w:rPr>
              <w:t xml:space="preserve">Successful  </w:t>
            </w:r>
            <w:r w:rsidRPr="001B3981">
              <w:rPr>
                <w:rFonts w:asciiTheme="minorHAnsi" w:hAnsiTheme="minorHAnsi" w:cs="Arial"/>
                <w:b w:val="0"/>
              </w:rPr>
              <w:t xml:space="preserve">                           </w:t>
            </w:r>
            <w:r w:rsidRPr="001B3981">
              <w:rPr>
                <w:rFonts w:asciiTheme="minorHAnsi" w:hAnsiTheme="minorHAnsi" w:cs="Arial"/>
                <w:b w:val="0"/>
              </w:rPr>
              <w:sym w:font="Symbol" w:char="F07F"/>
            </w:r>
            <w:r w:rsidRPr="001B3981">
              <w:rPr>
                <w:rFonts w:asciiTheme="minorHAnsi" w:hAnsiTheme="minorHAnsi" w:cs="Arial"/>
                <w:b w:val="0"/>
              </w:rPr>
              <w:t xml:space="preserve"> </w:t>
            </w:r>
            <w:r w:rsidRPr="001B3981">
              <w:rPr>
                <w:rFonts w:asciiTheme="majorHAnsi" w:hAnsiTheme="majorHAnsi" w:cs="Arial"/>
                <w:b w:val="0"/>
              </w:rPr>
              <w:t>Unsuccessful</w:t>
            </w:r>
          </w:p>
        </w:tc>
      </w:tr>
      <w:tr w:rsidR="00637134" w:rsidRPr="001B3981" w:rsidTr="0063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Amount approved:</w:t>
            </w:r>
          </w:p>
        </w:tc>
      </w:tr>
      <w:tr w:rsidR="00637134" w:rsidRPr="001B3981" w:rsidTr="0063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Signature:</w:t>
            </w:r>
          </w:p>
        </w:tc>
      </w:tr>
      <w:tr w:rsidR="00637134" w:rsidRPr="001B3981" w:rsidTr="00637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Name:</w:t>
            </w:r>
          </w:p>
        </w:tc>
      </w:tr>
      <w:tr w:rsidR="00637134" w:rsidRPr="001B3981" w:rsidTr="00637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7134" w:rsidRPr="001B3981" w:rsidRDefault="00637134" w:rsidP="00E3708C">
            <w:pPr>
              <w:rPr>
                <w:rFonts w:asciiTheme="minorHAnsi" w:hAnsiTheme="minorHAnsi"/>
                <w:b w:val="0"/>
                <w:lang w:val="en-CA"/>
              </w:rPr>
            </w:pPr>
            <w:r w:rsidRPr="001B3981">
              <w:rPr>
                <w:rFonts w:asciiTheme="majorHAnsi" w:hAnsiTheme="majorHAnsi"/>
                <w:b w:val="0"/>
                <w:lang w:val="en-CA"/>
              </w:rPr>
              <w:t>Date:</w:t>
            </w:r>
          </w:p>
        </w:tc>
      </w:tr>
    </w:tbl>
    <w:p w:rsidR="00637134" w:rsidRPr="001B3981" w:rsidRDefault="00637134" w:rsidP="00E3708C">
      <w:pPr>
        <w:rPr>
          <w:rFonts w:asciiTheme="majorHAnsi" w:hAnsiTheme="majorHAnsi"/>
          <w:lang w:val="en-CA"/>
        </w:rPr>
      </w:pPr>
    </w:p>
    <w:sectPr w:rsidR="00637134" w:rsidRPr="001B3981" w:rsidSect="006E1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4C" w:rsidRDefault="0010544C" w:rsidP="00487999">
      <w:pPr>
        <w:spacing w:after="0" w:line="240" w:lineRule="auto"/>
      </w:pPr>
      <w:r>
        <w:separator/>
      </w:r>
    </w:p>
  </w:endnote>
  <w:endnote w:type="continuationSeparator" w:id="0">
    <w:p w:rsidR="0010544C" w:rsidRDefault="0010544C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7" w:rsidRDefault="00917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4690"/>
      <w:docPartObj>
        <w:docPartGallery w:val="Page Numbers (Bottom of Page)"/>
        <w:docPartUnique/>
      </w:docPartObj>
    </w:sdtPr>
    <w:sdtEndPr/>
    <w:sdtContent>
      <w:p w:rsidR="00B132F2" w:rsidRDefault="00B132F2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9E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132F2" w:rsidRDefault="00B13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269842"/>
      <w:docPartObj>
        <w:docPartGallery w:val="Page Numbers (Bottom of Page)"/>
        <w:docPartUnique/>
      </w:docPartObj>
    </w:sdtPr>
    <w:sdtEndPr/>
    <w:sdtContent>
      <w:p w:rsidR="006E1AB2" w:rsidRDefault="006E1A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9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E1AB2" w:rsidRDefault="006E1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4C" w:rsidRDefault="0010544C" w:rsidP="00487999">
      <w:pPr>
        <w:spacing w:after="0" w:line="240" w:lineRule="auto"/>
      </w:pPr>
      <w:r>
        <w:separator/>
      </w:r>
    </w:p>
  </w:footnote>
  <w:footnote w:type="continuationSeparator" w:id="0">
    <w:p w:rsidR="0010544C" w:rsidRDefault="0010544C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7" w:rsidRDefault="00917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7" w:rsidRDefault="00917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1D" w:rsidRPr="002C1A1D" w:rsidRDefault="008969E0" w:rsidP="002C1A1D">
    <w:pPr>
      <w:ind w:left="1701"/>
      <w:rPr>
        <w:rFonts w:asciiTheme="minorHAnsi" w:hAnsiTheme="minorHAnsi"/>
        <w:color w:val="0065A4"/>
      </w:rPr>
    </w:pPr>
    <w:sdt>
      <w:sdtPr>
        <w:rPr>
          <w:rFonts w:asciiTheme="minorHAnsi" w:hAnsiTheme="minorHAnsi"/>
          <w:color w:val="0065A4"/>
        </w:rPr>
        <w:id w:val="-779108662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color w:val="0065A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8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C1A1D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23FE5EE9" wp14:editId="708BD101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A1D" w:rsidRPr="00731960">
      <w:rPr>
        <w:rFonts w:asciiTheme="minorHAnsi" w:hAnsiTheme="minorHAnsi"/>
        <w:color w:val="0065A4"/>
      </w:rPr>
      <w:t>Excellent</w:t>
    </w:r>
    <w:r w:rsidR="00635C7F">
      <w:rPr>
        <w:rFonts w:asciiTheme="minorHAnsi" w:hAnsiTheme="minorHAnsi"/>
        <w:color w:val="0065A4"/>
      </w:rPr>
      <w:t xml:space="preserve"> health and</w:t>
    </w:r>
    <w:r w:rsidR="002C1A1D" w:rsidRPr="00731960">
      <w:rPr>
        <w:rFonts w:asciiTheme="minorHAnsi" w:hAnsiTheme="minorHAnsi"/>
        <w:color w:val="0065A4"/>
      </w:rPr>
      <w:t xml:space="preserve"> care, for everyone, </w:t>
    </w:r>
    <w:r w:rsidR="002C1A1D"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99"/>
    <w:rsid w:val="00053C42"/>
    <w:rsid w:val="0005596B"/>
    <w:rsid w:val="00070759"/>
    <w:rsid w:val="00080F14"/>
    <w:rsid w:val="00086B81"/>
    <w:rsid w:val="0009389F"/>
    <w:rsid w:val="00096EE1"/>
    <w:rsid w:val="000B5925"/>
    <w:rsid w:val="000C3408"/>
    <w:rsid w:val="000E0FAB"/>
    <w:rsid w:val="000E10A5"/>
    <w:rsid w:val="000E695F"/>
    <w:rsid w:val="000F012A"/>
    <w:rsid w:val="000F4680"/>
    <w:rsid w:val="0010544C"/>
    <w:rsid w:val="00106282"/>
    <w:rsid w:val="001100E2"/>
    <w:rsid w:val="00110EB0"/>
    <w:rsid w:val="00112AE5"/>
    <w:rsid w:val="00140A66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57C23"/>
    <w:rsid w:val="002A7EDF"/>
    <w:rsid w:val="002C1A1D"/>
    <w:rsid w:val="002C24F4"/>
    <w:rsid w:val="002C4352"/>
    <w:rsid w:val="002C621C"/>
    <w:rsid w:val="002E7523"/>
    <w:rsid w:val="002F4D0B"/>
    <w:rsid w:val="002F7209"/>
    <w:rsid w:val="003129DB"/>
    <w:rsid w:val="0035245D"/>
    <w:rsid w:val="00352F14"/>
    <w:rsid w:val="00371335"/>
    <w:rsid w:val="003906CB"/>
    <w:rsid w:val="003A69FC"/>
    <w:rsid w:val="003A7A33"/>
    <w:rsid w:val="003C5635"/>
    <w:rsid w:val="003D65AF"/>
    <w:rsid w:val="003F73B7"/>
    <w:rsid w:val="00410BBD"/>
    <w:rsid w:val="00416EDE"/>
    <w:rsid w:val="00467122"/>
    <w:rsid w:val="00487999"/>
    <w:rsid w:val="004A0959"/>
    <w:rsid w:val="004B5A38"/>
    <w:rsid w:val="004E7291"/>
    <w:rsid w:val="004E7C30"/>
    <w:rsid w:val="004F0A30"/>
    <w:rsid w:val="004F598E"/>
    <w:rsid w:val="0051206B"/>
    <w:rsid w:val="005207F5"/>
    <w:rsid w:val="00533640"/>
    <w:rsid w:val="005870C2"/>
    <w:rsid w:val="005B10A4"/>
    <w:rsid w:val="005C7E8B"/>
    <w:rsid w:val="005D3192"/>
    <w:rsid w:val="005F3369"/>
    <w:rsid w:val="005F39D1"/>
    <w:rsid w:val="00632A37"/>
    <w:rsid w:val="00635C7F"/>
    <w:rsid w:val="00637134"/>
    <w:rsid w:val="00664A44"/>
    <w:rsid w:val="00667B61"/>
    <w:rsid w:val="00673E14"/>
    <w:rsid w:val="006A0633"/>
    <w:rsid w:val="006A0BA1"/>
    <w:rsid w:val="006D03C7"/>
    <w:rsid w:val="006E1AB2"/>
    <w:rsid w:val="00765D22"/>
    <w:rsid w:val="007846C4"/>
    <w:rsid w:val="007A3AAD"/>
    <w:rsid w:val="007C1E01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D2C04"/>
    <w:rsid w:val="008E3500"/>
    <w:rsid w:val="00904CFF"/>
    <w:rsid w:val="00910889"/>
    <w:rsid w:val="00917C47"/>
    <w:rsid w:val="00920086"/>
    <w:rsid w:val="00921F0A"/>
    <w:rsid w:val="00924485"/>
    <w:rsid w:val="009513D6"/>
    <w:rsid w:val="009B7343"/>
    <w:rsid w:val="009B7689"/>
    <w:rsid w:val="009C5B42"/>
    <w:rsid w:val="009E078E"/>
    <w:rsid w:val="009E3EA5"/>
    <w:rsid w:val="009F2EDA"/>
    <w:rsid w:val="00A059B1"/>
    <w:rsid w:val="00A14CA0"/>
    <w:rsid w:val="00A20059"/>
    <w:rsid w:val="00A44F60"/>
    <w:rsid w:val="00A47CEA"/>
    <w:rsid w:val="00AC03BF"/>
    <w:rsid w:val="00B12522"/>
    <w:rsid w:val="00B132F2"/>
    <w:rsid w:val="00B1408D"/>
    <w:rsid w:val="00B4680F"/>
    <w:rsid w:val="00B47C15"/>
    <w:rsid w:val="00B53757"/>
    <w:rsid w:val="00B6492B"/>
    <w:rsid w:val="00B728CC"/>
    <w:rsid w:val="00B80E5C"/>
    <w:rsid w:val="00B94856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61E93"/>
    <w:rsid w:val="00CA0230"/>
    <w:rsid w:val="00CA1C79"/>
    <w:rsid w:val="00CD4953"/>
    <w:rsid w:val="00CE1C49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7D9"/>
    <w:rsid w:val="00DF2A3C"/>
    <w:rsid w:val="00E2622A"/>
    <w:rsid w:val="00E3708C"/>
    <w:rsid w:val="00E435C8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951A9"/>
    <w:rsid w:val="00FA0837"/>
    <w:rsid w:val="00FB47C9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B509-7CA1-436A-9B0A-CB382DA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Angela Reid</cp:lastModifiedBy>
  <cp:revision>6</cp:revision>
  <cp:lastPrinted>2015-10-08T19:07:00Z</cp:lastPrinted>
  <dcterms:created xsi:type="dcterms:W3CDTF">2015-10-08T19:15:00Z</dcterms:created>
  <dcterms:modified xsi:type="dcterms:W3CDTF">2015-10-22T17:35:00Z</dcterms:modified>
</cp:coreProperties>
</file>